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0EC4" w14:textId="77777777" w:rsidR="00E03CFB" w:rsidRDefault="00E03CFB" w:rsidP="00402A8D">
      <w:pPr>
        <w:ind w:rightChars="-213" w:right="-447"/>
        <w:rPr>
          <w:rFonts w:ascii="HG丸ｺﾞｼｯｸM-PRO" w:eastAsia="HG丸ｺﾞｼｯｸM-PRO" w:hAnsi="HG丸ｺﾞｼｯｸM-PRO"/>
        </w:rPr>
      </w:pPr>
    </w:p>
    <w:p w14:paraId="64EA95A7" w14:textId="77777777" w:rsidR="005D5182" w:rsidRPr="005D5182" w:rsidRDefault="005D5182" w:rsidP="005D5182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Y="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709"/>
        <w:gridCol w:w="1701"/>
        <w:gridCol w:w="709"/>
        <w:gridCol w:w="2126"/>
      </w:tblGrid>
      <w:tr w:rsidR="00402A8D" w14:paraId="33090C14" w14:textId="77777777" w:rsidTr="007C2C9D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2A0A911E" w14:textId="77777777" w:rsidR="00402A8D" w:rsidRPr="00CB2C5D" w:rsidRDefault="00402A8D" w:rsidP="007C2C9D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Cs/>
              </w:rPr>
              <w:t>所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DF8D9" w14:textId="77777777" w:rsidR="00402A8D" w:rsidRPr="00CB2C5D" w:rsidRDefault="00402A8D" w:rsidP="007C2C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F08B93" w14:textId="77777777" w:rsidR="00402A8D" w:rsidRPr="00CB2C5D" w:rsidRDefault="00402A8D" w:rsidP="007C2C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77239" w14:textId="77777777" w:rsidR="00402A8D" w:rsidRPr="00CB2C5D" w:rsidRDefault="00402A8D" w:rsidP="007C2C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</w:rPr>
              <w:t>課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5DD3B" w14:textId="77777777" w:rsidR="00402A8D" w:rsidRPr="00CB2C5D" w:rsidRDefault="00402A8D" w:rsidP="007C2C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150930" w14:textId="77777777" w:rsidR="00402A8D" w:rsidRPr="00CB2C5D" w:rsidRDefault="00402A8D" w:rsidP="007C2C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</w:rPr>
              <w:t>係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0E275D" w14:textId="77777777" w:rsidR="00402A8D" w:rsidRPr="00CB2C5D" w:rsidRDefault="00402A8D" w:rsidP="007C2C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2A8D" w14:paraId="7CA51256" w14:textId="77777777" w:rsidTr="007C2C9D">
        <w:trPr>
          <w:gridBefore w:val="3"/>
          <w:wBefore w:w="4673" w:type="dxa"/>
          <w:trHeight w:val="509"/>
        </w:trPr>
        <w:tc>
          <w:tcPr>
            <w:tcW w:w="709" w:type="dxa"/>
            <w:shd w:val="clear" w:color="auto" w:fill="auto"/>
            <w:vAlign w:val="center"/>
          </w:tcPr>
          <w:p w14:paraId="7D212750" w14:textId="77777777" w:rsidR="00402A8D" w:rsidRPr="00CB2C5D" w:rsidRDefault="00402A8D" w:rsidP="007C2C9D">
            <w:pPr>
              <w:wordWrap w:val="0"/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Cs/>
              </w:rPr>
              <w:t>名前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BEE3646" w14:textId="77777777" w:rsidR="00402A8D" w:rsidRPr="00CB2C5D" w:rsidRDefault="00402A8D" w:rsidP="007C2C9D">
            <w:pPr>
              <w:wordWrap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C6FA29" w14:textId="77777777" w:rsidR="005D5182" w:rsidRPr="00CB2C5D" w:rsidRDefault="005D5182" w:rsidP="005D5182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Y="3055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2835"/>
        <w:gridCol w:w="4678"/>
      </w:tblGrid>
      <w:tr w:rsidR="007C2C9D" w14:paraId="217E0466" w14:textId="77777777" w:rsidTr="007C2C9D">
        <w:trPr>
          <w:gridAfter w:val="1"/>
          <w:wAfter w:w="4678" w:type="dxa"/>
          <w:trHeight w:val="554"/>
        </w:trPr>
        <w:tc>
          <w:tcPr>
            <w:tcW w:w="2523" w:type="dxa"/>
            <w:vAlign w:val="center"/>
          </w:tcPr>
          <w:p w14:paraId="2A73FBCC" w14:textId="7E5DBA27" w:rsidR="007C2C9D" w:rsidRPr="00CB2C5D" w:rsidRDefault="007C2C9D" w:rsidP="007C2C9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/>
              </w:rPr>
              <w:t>テーマ番号（①～</w:t>
            </w:r>
            <w:r w:rsidR="00050911">
              <w:rPr>
                <w:rFonts w:ascii="HG丸ｺﾞｼｯｸM-PRO" w:eastAsia="HG丸ｺﾞｼｯｸM-PRO" w:hAnsi="HG丸ｺﾞｼｯｸM-PRO" w:hint="eastAsia"/>
                <w:b/>
              </w:rPr>
              <w:t>⑤</w:t>
            </w:r>
            <w:r w:rsidRPr="00CB2C5D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835" w:type="dxa"/>
            <w:vAlign w:val="center"/>
          </w:tcPr>
          <w:p w14:paraId="3E8F7B67" w14:textId="77777777" w:rsidR="007C2C9D" w:rsidRPr="002C34F7" w:rsidRDefault="007C2C9D" w:rsidP="007C2C9D">
            <w:pPr>
              <w:ind w:right="-108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</w:p>
        </w:tc>
      </w:tr>
      <w:tr w:rsidR="007C2C9D" w14:paraId="344765D0" w14:textId="77777777" w:rsidTr="007C2C9D">
        <w:trPr>
          <w:trHeight w:val="3102"/>
        </w:trPr>
        <w:tc>
          <w:tcPr>
            <w:tcW w:w="10036" w:type="dxa"/>
            <w:gridSpan w:val="3"/>
          </w:tcPr>
          <w:p w14:paraId="7A7B78B2" w14:textId="77777777" w:rsidR="007C2C9D" w:rsidRPr="00CB2C5D" w:rsidRDefault="007C2C9D" w:rsidP="007C2C9D">
            <w:pPr>
              <w:ind w:right="880"/>
              <w:rPr>
                <w:rFonts w:ascii="HG丸ｺﾞｼｯｸM-PRO" w:eastAsia="HG丸ｺﾞｼｯｸM-PRO" w:hAnsi="HG丸ｺﾞｼｯｸM-PRO"/>
                <w:b/>
                <w:sz w:val="22"/>
                <w:szCs w:val="24"/>
                <w:shd w:val="pct15" w:color="auto" w:fill="FFFFFF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  <w:shd w:val="pct15" w:color="auto" w:fill="FFFFFF"/>
              </w:rPr>
              <w:t>「問題となった事例・概要」</w:t>
            </w:r>
          </w:p>
          <w:p w14:paraId="6DD234FB" w14:textId="77777777" w:rsidR="007C2C9D" w:rsidRPr="00CB2C5D" w:rsidRDefault="007C2C9D" w:rsidP="007C2C9D">
            <w:pPr>
              <w:ind w:leftChars="-260" w:left="-546" w:right="880" w:firstLineChars="260" w:firstLine="546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C2C9D" w14:paraId="31D439CF" w14:textId="77777777" w:rsidTr="007C2C9D">
        <w:trPr>
          <w:trHeight w:val="2808"/>
        </w:trPr>
        <w:tc>
          <w:tcPr>
            <w:tcW w:w="10036" w:type="dxa"/>
            <w:gridSpan w:val="3"/>
          </w:tcPr>
          <w:p w14:paraId="3219B44E" w14:textId="77777777" w:rsidR="007C2C9D" w:rsidRPr="002C34F7" w:rsidRDefault="007C2C9D" w:rsidP="007C2C9D">
            <w:pPr>
              <w:ind w:right="880"/>
              <w:rPr>
                <w:rFonts w:ascii="HG丸ｺﾞｼｯｸM-PRO" w:eastAsia="HG丸ｺﾞｼｯｸM-PRO" w:hAnsi="HG丸ｺﾞｼｯｸM-PRO"/>
                <w:bCs/>
                <w:shd w:val="pct15" w:color="auto" w:fill="FFFFFF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「事例の課題」</w:t>
            </w:r>
          </w:p>
          <w:p w14:paraId="1F26E2B7" w14:textId="77777777" w:rsidR="007C2C9D" w:rsidRPr="00CB2C5D" w:rsidRDefault="007C2C9D" w:rsidP="007C2C9D">
            <w:pPr>
              <w:ind w:right="880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7C2C9D" w14:paraId="56F024FB" w14:textId="77777777" w:rsidTr="007C2C9D">
        <w:trPr>
          <w:trHeight w:val="3081"/>
        </w:trPr>
        <w:tc>
          <w:tcPr>
            <w:tcW w:w="10036" w:type="dxa"/>
            <w:gridSpan w:val="3"/>
          </w:tcPr>
          <w:p w14:paraId="35BA7DEF" w14:textId="77777777" w:rsidR="007C2C9D" w:rsidRPr="00CB2C5D" w:rsidRDefault="007C2C9D" w:rsidP="007C2C9D">
            <w:pPr>
              <w:ind w:right="880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「事例の解決策」</w:t>
            </w:r>
          </w:p>
          <w:p w14:paraId="4E7E1B75" w14:textId="77777777" w:rsidR="007C2C9D" w:rsidRPr="002C34F7" w:rsidRDefault="007C2C9D" w:rsidP="007C2C9D">
            <w:pPr>
              <w:ind w:right="880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2789A3C7" w14:textId="7A26F895" w:rsidR="005B2910" w:rsidRDefault="005B2910" w:rsidP="00DC2B71">
      <w:pPr>
        <w:rPr>
          <w:rFonts w:ascii="HG丸ｺﾞｼｯｸM-PRO" w:eastAsia="HG丸ｺﾞｼｯｸM-PRO" w:hAnsi="HG丸ｺﾞｼｯｸM-PRO"/>
        </w:rPr>
      </w:pPr>
    </w:p>
    <w:p w14:paraId="441B7672" w14:textId="6C9BD93D" w:rsidR="00C26073" w:rsidRDefault="00C26073" w:rsidP="00DC2B71">
      <w:pPr>
        <w:rPr>
          <w:rFonts w:ascii="HG丸ｺﾞｼｯｸM-PRO" w:eastAsia="HG丸ｺﾞｼｯｸM-PRO" w:hAnsi="HG丸ｺﾞｼｯｸM-PRO"/>
        </w:rPr>
      </w:pPr>
    </w:p>
    <w:p w14:paraId="31E9F398" w14:textId="7732E090" w:rsidR="00C26073" w:rsidRDefault="00C26073" w:rsidP="00DC2B71">
      <w:pPr>
        <w:rPr>
          <w:rFonts w:ascii="HG丸ｺﾞｼｯｸM-PRO" w:eastAsia="HG丸ｺﾞｼｯｸM-PRO" w:hAnsi="HG丸ｺﾞｼｯｸM-PRO"/>
        </w:rPr>
      </w:pPr>
    </w:p>
    <w:p w14:paraId="75DDE60D" w14:textId="5CCF76BC" w:rsidR="00C26073" w:rsidRDefault="00C26073" w:rsidP="00DC2B71">
      <w:pPr>
        <w:rPr>
          <w:rFonts w:ascii="HG丸ｺﾞｼｯｸM-PRO" w:eastAsia="HG丸ｺﾞｼｯｸM-PRO" w:hAnsi="HG丸ｺﾞｼｯｸM-PRO"/>
        </w:rPr>
      </w:pPr>
    </w:p>
    <w:p w14:paraId="1E0AE76F" w14:textId="235D5EB3" w:rsidR="00C26073" w:rsidRDefault="00C26073" w:rsidP="00DC2B71">
      <w:pPr>
        <w:rPr>
          <w:rFonts w:ascii="HG丸ｺﾞｼｯｸM-PRO" w:eastAsia="HG丸ｺﾞｼｯｸM-PRO" w:hAnsi="HG丸ｺﾞｼｯｸM-PRO"/>
        </w:rPr>
      </w:pPr>
    </w:p>
    <w:p w14:paraId="5006B68B" w14:textId="48DFFFCE" w:rsidR="00C26073" w:rsidRDefault="00F708D3" w:rsidP="00DC2B7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4E0D7" wp14:editId="7295F39B">
                <wp:simplePos x="0" y="0"/>
                <wp:positionH relativeFrom="margin">
                  <wp:posOffset>3212275</wp:posOffset>
                </wp:positionH>
                <wp:positionV relativeFrom="paragraph">
                  <wp:posOffset>117327</wp:posOffset>
                </wp:positionV>
                <wp:extent cx="3320679" cy="105690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679" cy="1056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0A9F2C20" w14:textId="720EEF14" w:rsidR="00F708D3" w:rsidRPr="00310CD2" w:rsidRDefault="00F708D3" w:rsidP="00F708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出先：</w:t>
                            </w:r>
                            <w:r w:rsidRPr="00310C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務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310C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研修第一係　担当：佐藤　</w:t>
                            </w:r>
                          </w:p>
                          <w:p w14:paraId="176C7F26" w14:textId="1AE1A8BF" w:rsidR="00F708D3" w:rsidRPr="00F708D3" w:rsidRDefault="00F708D3" w:rsidP="00F708D3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10C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E-mail　</w:t>
                            </w:r>
                            <w:r w:rsidRPr="00F708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_satou@tskweb.jp</w:t>
                            </w:r>
                          </w:p>
                          <w:p w14:paraId="373D169D" w14:textId="77777777" w:rsidR="00F708D3" w:rsidRDefault="00F708D3" w:rsidP="00F708D3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708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査票</w:t>
                            </w:r>
                            <w:r w:rsidRPr="00F708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Pr="00F708D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PDF等に変換せず、</w:t>
                            </w:r>
                          </w:p>
                          <w:p w14:paraId="26301E1C" w14:textId="77208FE4" w:rsidR="00F708D3" w:rsidRDefault="00F708D3" w:rsidP="00F708D3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708D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ワード形式のまま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4E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.95pt;margin-top:9.25pt;width:261.45pt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" fillcolor="white [3201]" stroked="f" strokeweight=".5pt">
                <v:textbox>
                  <w:txbxContent>
                    <w:p w14:paraId="0A9F2C20" w14:textId="720EEF14" w:rsidR="00F708D3" w:rsidRPr="00310CD2" w:rsidRDefault="00F708D3" w:rsidP="00F708D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出先：</w:t>
                      </w:r>
                      <w:r w:rsidRPr="00310C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務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310C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研修第一係　担当：佐藤　</w:t>
                      </w:r>
                    </w:p>
                    <w:p w14:paraId="176C7F26" w14:textId="1AE1A8BF" w:rsidR="00F708D3" w:rsidRPr="00F708D3" w:rsidRDefault="00F708D3" w:rsidP="00F708D3">
                      <w:pPr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10C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E-mail　</w:t>
                      </w:r>
                      <w:r w:rsidRPr="00F708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_satou@tskweb.jp</w:t>
                      </w:r>
                    </w:p>
                    <w:p w14:paraId="373D169D" w14:textId="77777777" w:rsidR="00F708D3" w:rsidRDefault="00F708D3" w:rsidP="00F708D3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708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査票</w:t>
                      </w:r>
                      <w:r w:rsidRPr="00F708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Pr="00F708D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PDF等に変換せず、</w:t>
                      </w:r>
                    </w:p>
                    <w:p w14:paraId="26301E1C" w14:textId="77208FE4" w:rsidR="00F708D3" w:rsidRDefault="00F708D3" w:rsidP="00F708D3">
                      <w:pPr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708D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ワード形式のまま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7A883" w14:textId="51695835" w:rsidR="00C26073" w:rsidRDefault="00C26073" w:rsidP="00DC2B71">
      <w:pPr>
        <w:rPr>
          <w:rFonts w:ascii="HG丸ｺﾞｼｯｸM-PRO" w:eastAsia="HG丸ｺﾞｼｯｸM-PRO" w:hAnsi="HG丸ｺﾞｼｯｸM-PRO"/>
        </w:rPr>
      </w:pPr>
    </w:p>
    <w:p w14:paraId="05FFC677" w14:textId="19C13DAC" w:rsidR="00C26073" w:rsidRDefault="00C26073" w:rsidP="00DC2B71">
      <w:pPr>
        <w:rPr>
          <w:rFonts w:ascii="HG丸ｺﾞｼｯｸM-PRO" w:eastAsia="HG丸ｺﾞｼｯｸM-PRO" w:hAnsi="HG丸ｺﾞｼｯｸM-PRO"/>
        </w:rPr>
      </w:pPr>
    </w:p>
    <w:p w14:paraId="4084458A" w14:textId="6CFD34D0" w:rsidR="00C26073" w:rsidRDefault="00C26073" w:rsidP="00DC2B71">
      <w:pPr>
        <w:rPr>
          <w:rFonts w:ascii="HG丸ｺﾞｼｯｸM-PRO" w:eastAsia="HG丸ｺﾞｼｯｸM-PRO" w:hAnsi="HG丸ｺﾞｼｯｸM-PRO"/>
        </w:rPr>
      </w:pPr>
    </w:p>
    <w:p w14:paraId="3C436276" w14:textId="00252F60" w:rsidR="00C26073" w:rsidRDefault="00C26073" w:rsidP="00DC2B71">
      <w:pPr>
        <w:rPr>
          <w:rFonts w:ascii="HG丸ｺﾞｼｯｸM-PRO" w:eastAsia="HG丸ｺﾞｼｯｸM-PRO" w:hAnsi="HG丸ｺﾞｼｯｸM-PRO"/>
        </w:rPr>
      </w:pPr>
    </w:p>
    <w:p w14:paraId="2D971592" w14:textId="18235583" w:rsidR="00C26073" w:rsidRDefault="00C26073" w:rsidP="00DC2B71">
      <w:pPr>
        <w:rPr>
          <w:rFonts w:ascii="HG丸ｺﾞｼｯｸM-PRO" w:eastAsia="HG丸ｺﾞｼｯｸM-PRO" w:hAnsi="HG丸ｺﾞｼｯｸM-PRO"/>
        </w:rPr>
      </w:pPr>
    </w:p>
    <w:p w14:paraId="3B128BFF" w14:textId="77777777" w:rsidR="00C26073" w:rsidRDefault="00C26073" w:rsidP="00C26073">
      <w:pPr>
        <w:ind w:rightChars="-213" w:right="-447"/>
        <w:rPr>
          <w:rFonts w:ascii="HG丸ｺﾞｼｯｸM-PRO" w:eastAsia="HG丸ｺﾞｼｯｸM-PRO" w:hAnsi="HG丸ｺﾞｼｯｸM-PRO"/>
        </w:rPr>
      </w:pPr>
    </w:p>
    <w:p w14:paraId="519198C4" w14:textId="77777777" w:rsidR="00C26073" w:rsidRPr="005D5182" w:rsidRDefault="00C26073" w:rsidP="00C26073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Y="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709"/>
        <w:gridCol w:w="1701"/>
        <w:gridCol w:w="709"/>
        <w:gridCol w:w="2126"/>
      </w:tblGrid>
      <w:tr w:rsidR="00C26073" w14:paraId="000E3F16" w14:textId="77777777" w:rsidTr="00B842BC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99E7CF4" w14:textId="77777777" w:rsidR="00C26073" w:rsidRPr="00CB2C5D" w:rsidRDefault="00C26073" w:rsidP="00B842BC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Cs/>
              </w:rPr>
              <w:t>所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C901B" w14:textId="77777777" w:rsidR="00C26073" w:rsidRPr="00CB2C5D" w:rsidRDefault="00C26073" w:rsidP="00B842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A13220" w14:textId="77777777" w:rsidR="00C26073" w:rsidRPr="00CB2C5D" w:rsidRDefault="00C26073" w:rsidP="00B842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0CD90F" w14:textId="77777777" w:rsidR="00C26073" w:rsidRPr="00CB2C5D" w:rsidRDefault="00C26073" w:rsidP="00B842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</w:rPr>
              <w:t>課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FC959" w14:textId="77777777" w:rsidR="00C26073" w:rsidRPr="00CB2C5D" w:rsidRDefault="00C26073" w:rsidP="00B842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C3E50" w14:textId="77777777" w:rsidR="00C26073" w:rsidRPr="00CB2C5D" w:rsidRDefault="00C26073" w:rsidP="00B842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</w:rPr>
              <w:t>係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F5AE2" w14:textId="77777777" w:rsidR="00C26073" w:rsidRPr="00CB2C5D" w:rsidRDefault="00C26073" w:rsidP="00B842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6073" w14:paraId="58596EF6" w14:textId="77777777" w:rsidTr="00B842BC">
        <w:trPr>
          <w:gridBefore w:val="3"/>
          <w:wBefore w:w="4673" w:type="dxa"/>
          <w:trHeight w:val="509"/>
        </w:trPr>
        <w:tc>
          <w:tcPr>
            <w:tcW w:w="709" w:type="dxa"/>
            <w:shd w:val="clear" w:color="auto" w:fill="auto"/>
            <w:vAlign w:val="center"/>
          </w:tcPr>
          <w:p w14:paraId="3D96DE33" w14:textId="77777777" w:rsidR="00C26073" w:rsidRPr="00CB2C5D" w:rsidRDefault="00C26073" w:rsidP="00B842BC">
            <w:pPr>
              <w:wordWrap w:val="0"/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Cs/>
              </w:rPr>
              <w:t>名前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FD70EA3" w14:textId="77777777" w:rsidR="00C26073" w:rsidRPr="00CB2C5D" w:rsidRDefault="00C26073" w:rsidP="00B842BC">
            <w:pPr>
              <w:wordWrap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A02B4D8" w14:textId="77777777" w:rsidR="00C26073" w:rsidRPr="00CB2C5D" w:rsidRDefault="00C26073" w:rsidP="00C26073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Y="3055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2835"/>
        <w:gridCol w:w="4678"/>
      </w:tblGrid>
      <w:tr w:rsidR="00C26073" w:rsidRPr="00790E2B" w14:paraId="5EA2FA51" w14:textId="77777777" w:rsidTr="00B842BC">
        <w:trPr>
          <w:gridAfter w:val="1"/>
          <w:wAfter w:w="4678" w:type="dxa"/>
          <w:trHeight w:val="554"/>
        </w:trPr>
        <w:tc>
          <w:tcPr>
            <w:tcW w:w="2523" w:type="dxa"/>
            <w:vAlign w:val="center"/>
          </w:tcPr>
          <w:p w14:paraId="54E0CEBC" w14:textId="2B06705D" w:rsidR="00C26073" w:rsidRPr="00CB2C5D" w:rsidRDefault="00C26073" w:rsidP="00B842B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/>
              </w:rPr>
              <w:t>テーマ番号（①～</w:t>
            </w:r>
            <w:r w:rsidR="00050911">
              <w:rPr>
                <w:rFonts w:ascii="HG丸ｺﾞｼｯｸM-PRO" w:eastAsia="HG丸ｺﾞｼｯｸM-PRO" w:hAnsi="HG丸ｺﾞｼｯｸM-PRO" w:hint="eastAsia"/>
                <w:b/>
              </w:rPr>
              <w:t>⑤</w:t>
            </w:r>
            <w:r w:rsidRPr="00CB2C5D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835" w:type="dxa"/>
            <w:vAlign w:val="center"/>
          </w:tcPr>
          <w:p w14:paraId="4F67DD56" w14:textId="77777777" w:rsidR="00C26073" w:rsidRPr="002C34F7" w:rsidRDefault="00C26073" w:rsidP="00B842BC">
            <w:pPr>
              <w:ind w:right="-108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</w:p>
        </w:tc>
      </w:tr>
      <w:tr w:rsidR="00C26073" w14:paraId="059E922E" w14:textId="77777777" w:rsidTr="00B842BC">
        <w:trPr>
          <w:trHeight w:val="3102"/>
        </w:trPr>
        <w:tc>
          <w:tcPr>
            <w:tcW w:w="10036" w:type="dxa"/>
            <w:gridSpan w:val="3"/>
          </w:tcPr>
          <w:p w14:paraId="2D69D99B" w14:textId="77777777" w:rsidR="00C26073" w:rsidRPr="00CB2C5D" w:rsidRDefault="00C26073" w:rsidP="00B842BC">
            <w:pPr>
              <w:ind w:right="880"/>
              <w:rPr>
                <w:rFonts w:ascii="HG丸ｺﾞｼｯｸM-PRO" w:eastAsia="HG丸ｺﾞｼｯｸM-PRO" w:hAnsi="HG丸ｺﾞｼｯｸM-PRO"/>
                <w:b/>
                <w:sz w:val="22"/>
                <w:szCs w:val="24"/>
                <w:shd w:val="pct15" w:color="auto" w:fill="FFFFFF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  <w:shd w:val="pct15" w:color="auto" w:fill="FFFFFF"/>
              </w:rPr>
              <w:t>「問題となった事例・概要」</w:t>
            </w:r>
          </w:p>
          <w:p w14:paraId="50CDE387" w14:textId="3BEE74A2" w:rsidR="00C26073" w:rsidRPr="00CB2C5D" w:rsidRDefault="00C26073" w:rsidP="00B842BC">
            <w:pPr>
              <w:ind w:leftChars="-260" w:left="-546" w:right="880" w:firstLineChars="260" w:firstLine="546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26073" w14:paraId="47DED80C" w14:textId="77777777" w:rsidTr="00B842BC">
        <w:trPr>
          <w:trHeight w:val="2808"/>
        </w:trPr>
        <w:tc>
          <w:tcPr>
            <w:tcW w:w="10036" w:type="dxa"/>
            <w:gridSpan w:val="3"/>
          </w:tcPr>
          <w:p w14:paraId="2F5AA3E9" w14:textId="77777777" w:rsidR="00C26073" w:rsidRPr="002C34F7" w:rsidRDefault="00C26073" w:rsidP="00B842BC">
            <w:pPr>
              <w:ind w:right="880"/>
              <w:rPr>
                <w:rFonts w:ascii="HG丸ｺﾞｼｯｸM-PRO" w:eastAsia="HG丸ｺﾞｼｯｸM-PRO" w:hAnsi="HG丸ｺﾞｼｯｸM-PRO"/>
                <w:bCs/>
                <w:shd w:val="pct15" w:color="auto" w:fill="FFFFFF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「事例の課題」</w:t>
            </w:r>
          </w:p>
          <w:p w14:paraId="434EFA23" w14:textId="06BED268" w:rsidR="00C26073" w:rsidRPr="00CB2C5D" w:rsidRDefault="00C26073" w:rsidP="00B842BC">
            <w:pPr>
              <w:ind w:right="880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26073" w14:paraId="312F5E4B" w14:textId="77777777" w:rsidTr="00B842BC">
        <w:trPr>
          <w:trHeight w:val="3081"/>
        </w:trPr>
        <w:tc>
          <w:tcPr>
            <w:tcW w:w="10036" w:type="dxa"/>
            <w:gridSpan w:val="3"/>
          </w:tcPr>
          <w:p w14:paraId="4B131B33" w14:textId="77777777" w:rsidR="00C26073" w:rsidRPr="00CB2C5D" w:rsidRDefault="00C26073" w:rsidP="00B842BC">
            <w:pPr>
              <w:ind w:right="880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CB2C5D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「事例の解決策」</w:t>
            </w:r>
          </w:p>
          <w:p w14:paraId="37076160" w14:textId="063AA842" w:rsidR="00C26073" w:rsidRPr="002C34F7" w:rsidRDefault="00C26073" w:rsidP="00B842BC">
            <w:pPr>
              <w:ind w:right="880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1E9451CB" w14:textId="1355A560" w:rsidR="00C26073" w:rsidRPr="00CB2C5D" w:rsidRDefault="00F708D3" w:rsidP="00DC2B7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10ED6" wp14:editId="2D8EA399">
                <wp:simplePos x="0" y="0"/>
                <wp:positionH relativeFrom="margin">
                  <wp:posOffset>3270695</wp:posOffset>
                </wp:positionH>
                <wp:positionV relativeFrom="paragraph">
                  <wp:posOffset>7540831</wp:posOffset>
                </wp:positionV>
                <wp:extent cx="3320679" cy="105690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679" cy="1056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51D57C30" w14:textId="77777777" w:rsidR="00F708D3" w:rsidRPr="00310CD2" w:rsidRDefault="00F708D3" w:rsidP="00F708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出先：</w:t>
                            </w:r>
                            <w:r w:rsidRPr="00310C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務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310C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研修第一係　担当：佐藤　</w:t>
                            </w:r>
                          </w:p>
                          <w:p w14:paraId="060A0CCA" w14:textId="5E135E9B" w:rsidR="00F708D3" w:rsidRPr="00F708D3" w:rsidRDefault="00F708D3" w:rsidP="00F708D3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10C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E-mail　</w:t>
                            </w:r>
                            <w:r w:rsidRPr="00F708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_satou@tskweb.jp</w:t>
                            </w:r>
                          </w:p>
                          <w:p w14:paraId="4A996292" w14:textId="77777777" w:rsidR="00F708D3" w:rsidRDefault="00F708D3" w:rsidP="00F708D3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708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査票</w:t>
                            </w:r>
                            <w:r w:rsidRPr="00F708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Pr="00F708D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PDF等に変換せず、</w:t>
                            </w:r>
                          </w:p>
                          <w:p w14:paraId="796755ED" w14:textId="77777777" w:rsidR="00F708D3" w:rsidRDefault="00F708D3" w:rsidP="00F708D3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708D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ワード形式のまま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0ED6" id="テキスト ボックス 2" o:spid="_x0000_s1027" type="#_x0000_t202" style="position:absolute;left:0;text-align:left;margin-left:257.55pt;margin-top:593.75pt;width:261.45pt;height:8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" fillcolor="white [3201]" stroked="f" strokeweight=".5pt">
                <v:textbox>
                  <w:txbxContent>
                    <w:p w14:paraId="51D57C30" w14:textId="77777777" w:rsidR="00F708D3" w:rsidRPr="00310CD2" w:rsidRDefault="00F708D3" w:rsidP="00F708D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出先：</w:t>
                      </w:r>
                      <w:r w:rsidRPr="00310C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務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310C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研修第一係　担当：佐藤　</w:t>
                      </w:r>
                    </w:p>
                    <w:p w14:paraId="060A0CCA" w14:textId="5E135E9B" w:rsidR="00F708D3" w:rsidRPr="00F708D3" w:rsidRDefault="00F708D3" w:rsidP="00F708D3">
                      <w:pPr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10C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E-mail　</w:t>
                      </w:r>
                      <w:r w:rsidRPr="00F708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_satou@tskweb.jp</w:t>
                      </w:r>
                    </w:p>
                    <w:p w14:paraId="4A996292" w14:textId="77777777" w:rsidR="00F708D3" w:rsidRDefault="00F708D3" w:rsidP="00F708D3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708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査票</w:t>
                      </w:r>
                      <w:r w:rsidRPr="00F708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Pr="00F708D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PDF等に変換せず、</w:t>
                      </w:r>
                    </w:p>
                    <w:p w14:paraId="796755ED" w14:textId="77777777" w:rsidR="00F708D3" w:rsidRDefault="00F708D3" w:rsidP="00F708D3">
                      <w:pPr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708D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ワード形式のまま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6073" w:rsidRPr="00CB2C5D" w:rsidSect="00402A8D">
      <w:headerReference w:type="default" r:id="rId7"/>
      <w:pgSz w:w="11906" w:h="16838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9384" w14:textId="77777777" w:rsidR="0049251D" w:rsidRDefault="0049251D" w:rsidP="0049251D">
      <w:r>
        <w:separator/>
      </w:r>
    </w:p>
  </w:endnote>
  <w:endnote w:type="continuationSeparator" w:id="0">
    <w:p w14:paraId="5BEC2887" w14:textId="77777777" w:rsidR="0049251D" w:rsidRDefault="0049251D" w:rsidP="0049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2C2E" w14:textId="77777777" w:rsidR="0049251D" w:rsidRDefault="0049251D" w:rsidP="0049251D">
      <w:r>
        <w:separator/>
      </w:r>
    </w:p>
  </w:footnote>
  <w:footnote w:type="continuationSeparator" w:id="0">
    <w:p w14:paraId="1FC6BB79" w14:textId="77777777" w:rsidR="0049251D" w:rsidRDefault="0049251D" w:rsidP="0049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4A40" w14:textId="0181FDA4" w:rsidR="0049251D" w:rsidRDefault="0049251D" w:rsidP="00C371DA">
    <w:pPr>
      <w:jc w:val="right"/>
    </w:pPr>
    <w:r>
      <w:rPr>
        <w:rFonts w:hint="eastAsia"/>
      </w:rPr>
      <w:t>令和４年度 技術職研修「営繕工事科」</w:t>
    </w:r>
    <w:r w:rsidR="00C371DA">
      <w:rPr>
        <w:rFonts w:hint="eastAsia"/>
      </w:rPr>
      <w:t>事前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1D"/>
    <w:rsid w:val="00025123"/>
    <w:rsid w:val="00050911"/>
    <w:rsid w:val="00073B45"/>
    <w:rsid w:val="00160687"/>
    <w:rsid w:val="00164A99"/>
    <w:rsid w:val="001B4178"/>
    <w:rsid w:val="00271080"/>
    <w:rsid w:val="002B7440"/>
    <w:rsid w:val="002C34F7"/>
    <w:rsid w:val="003C7A56"/>
    <w:rsid w:val="003F185E"/>
    <w:rsid w:val="00402A8D"/>
    <w:rsid w:val="004513B7"/>
    <w:rsid w:val="0047519A"/>
    <w:rsid w:val="0049251D"/>
    <w:rsid w:val="004C07C5"/>
    <w:rsid w:val="005069A4"/>
    <w:rsid w:val="005B2910"/>
    <w:rsid w:val="005C46D3"/>
    <w:rsid w:val="005D5182"/>
    <w:rsid w:val="005F7DB9"/>
    <w:rsid w:val="006133D3"/>
    <w:rsid w:val="00660D7E"/>
    <w:rsid w:val="00730C57"/>
    <w:rsid w:val="00790E2B"/>
    <w:rsid w:val="00794D96"/>
    <w:rsid w:val="007B0A27"/>
    <w:rsid w:val="007C2C9D"/>
    <w:rsid w:val="007D38F2"/>
    <w:rsid w:val="008000C4"/>
    <w:rsid w:val="008D334A"/>
    <w:rsid w:val="008D5418"/>
    <w:rsid w:val="0091692E"/>
    <w:rsid w:val="00957492"/>
    <w:rsid w:val="00995908"/>
    <w:rsid w:val="009F5391"/>
    <w:rsid w:val="00A07022"/>
    <w:rsid w:val="00AF3055"/>
    <w:rsid w:val="00B86CFC"/>
    <w:rsid w:val="00BD750C"/>
    <w:rsid w:val="00C05D61"/>
    <w:rsid w:val="00C26073"/>
    <w:rsid w:val="00C371DA"/>
    <w:rsid w:val="00CB2C5D"/>
    <w:rsid w:val="00DC2B71"/>
    <w:rsid w:val="00E03CFB"/>
    <w:rsid w:val="00E22030"/>
    <w:rsid w:val="00ED19DC"/>
    <w:rsid w:val="00F708D3"/>
    <w:rsid w:val="00FD05E5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3C602C"/>
  <w15:chartTrackingRefBased/>
  <w15:docId w15:val="{1CE79EF7-E5D4-4AF0-8FD6-732FF37B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51D"/>
  </w:style>
  <w:style w:type="paragraph" w:styleId="a5">
    <w:name w:val="footer"/>
    <w:basedOn w:val="a"/>
    <w:link w:val="a6"/>
    <w:uiPriority w:val="99"/>
    <w:unhideWhenUsed/>
    <w:rsid w:val="00492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51D"/>
  </w:style>
  <w:style w:type="character" w:styleId="a7">
    <w:name w:val="Hyperlink"/>
    <w:basedOn w:val="a0"/>
    <w:uiPriority w:val="99"/>
    <w:unhideWhenUsed/>
    <w:rsid w:val="00730C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0C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B2C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B4178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a">
    <w:name w:val="記 (文字)"/>
    <w:basedOn w:val="a0"/>
    <w:link w:val="a9"/>
    <w:uiPriority w:val="99"/>
    <w:rsid w:val="001B4178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1B4178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1B4178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39"/>
    <w:rsid w:val="0091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47D3-2FE3-4222-A227-C51CAC4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R4PC019</dc:creator>
  <cp:keywords/>
  <dc:description/>
  <cp:lastModifiedBy>TSR4PC016</cp:lastModifiedBy>
  <cp:revision>44</cp:revision>
  <dcterms:created xsi:type="dcterms:W3CDTF">2022-11-01T06:44:00Z</dcterms:created>
  <dcterms:modified xsi:type="dcterms:W3CDTF">2022-12-05T00:36:00Z</dcterms:modified>
</cp:coreProperties>
</file>